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AB" w:rsidRPr="00F55396" w:rsidRDefault="00430AAB" w:rsidP="00430AAB">
      <w:pPr>
        <w:jc w:val="center"/>
        <w:rPr>
          <w:rFonts w:ascii="Browallia New" w:hAnsi="Browallia New" w:cs="Browallia New" w:hint="cs"/>
          <w:sz w:val="36"/>
          <w:szCs w:val="36"/>
          <w:cs/>
        </w:rPr>
      </w:pPr>
      <w:r w:rsidRPr="00CA3B5A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ตัวชี้วัด ปี งบประมาณ 256</w:t>
      </w:r>
      <w:r w:rsidR="00F55396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3</w:t>
      </w:r>
      <w:r w:rsidRPr="00CA3B5A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ารพัฒนาคุณภาพระบบบริการ</w:t>
      </w:r>
      <w:r w:rsidRPr="00216DF3">
        <w:rPr>
          <w:rFonts w:ascii="Browallia New" w:hAnsi="Browallia New" w:cs="Browallia New"/>
          <w:sz w:val="36"/>
          <w:szCs w:val="36"/>
          <w:cs/>
        </w:rPr>
        <w:t>(</w:t>
      </w:r>
      <w:r w:rsidRPr="00216DF3">
        <w:rPr>
          <w:rFonts w:ascii="Browallia New" w:hAnsi="Browallia New" w:cs="Browallia New"/>
          <w:sz w:val="36"/>
          <w:szCs w:val="36"/>
        </w:rPr>
        <w:t>Service Plan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5126"/>
      </w:tblGrid>
      <w:tr w:rsidR="00665800" w:rsidRPr="00CA3B5A" w:rsidTr="00636468">
        <w:tc>
          <w:tcPr>
            <w:tcW w:w="9747" w:type="dxa"/>
            <w:gridSpan w:val="2"/>
          </w:tcPr>
          <w:p w:rsidR="002038AD" w:rsidRPr="00CA3B5A" w:rsidRDefault="00665800" w:rsidP="00E04006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ตัวชี้วัด </w:t>
            </w: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0C01F9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ำเร็จ</w:t>
            </w:r>
            <w:r w:rsidR="006E1F3B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2D5E15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พัฒ</w:t>
            </w:r>
            <w:r w:rsidR="0068276F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นา</w:t>
            </w:r>
            <w:r w:rsidR="00EC01F5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ระบบบริการ</w:t>
            </w:r>
            <w:r w:rsidR="00430AAB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สุขภาพ</w:t>
            </w:r>
            <w:r w:rsidR="00EC01F5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6A41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30AAB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โรคไม่ติดต่อเรื้อรัง </w:t>
            </w:r>
            <w:r w:rsidR="008B0AEB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</w:t>
            </w:r>
            <w:r w:rsidR="00EC01F5" w:rsidRPr="00CA3B5A">
              <w:rPr>
                <w:rFonts w:ascii="Browallia New" w:hAnsi="Browallia New" w:cs="Browallia New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ขา โรคหลอดเลือดสมอง</w:t>
            </w:r>
            <w:r w:rsidR="006E1F3B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6A41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6E1F3B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537DC" w:rsidRPr="00CA3B5A" w:rsidTr="00636468">
        <w:tc>
          <w:tcPr>
            <w:tcW w:w="9747" w:type="dxa"/>
            <w:gridSpan w:val="2"/>
          </w:tcPr>
          <w:p w:rsidR="00C537DC" w:rsidRPr="00CA3B5A" w:rsidRDefault="00430AAB" w:rsidP="008B0AEB">
            <w:pPr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="00C537DC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gramStart"/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ตราป่วยรายใหม่ </w:t>
            </w:r>
            <w:r w:rsidR="008B0AEB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proofErr w:type="gramEnd"/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&lt; 2.5%) </w:t>
            </w:r>
            <w:r w:rsidR="008B0A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2.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ัตราตายของผู้ป่วยโรคหลอดเลือดสมอง </w:t>
            </w:r>
            <w:r w:rsidR="008B0AEB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&lt;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 7)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ัตราเข้าถึงระบบ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troke Fast Track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&gt;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ร้อยละ50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="008B0A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4.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ัตราการได้ยา </w:t>
            </w:r>
            <w:proofErr w:type="spellStart"/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rt</w:t>
            </w:r>
            <w:proofErr w:type="spellEnd"/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PA (&gt;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ร้อยละ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8B0AEB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)       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ลดความพิการหลังจำหน่ายใน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6 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เดือน (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&lt; 5%)</w:t>
            </w:r>
            <w:r w:rsidR="00E04006" w:rsidRPr="00E040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65800" w:rsidRPr="00CA3B5A" w:rsidTr="00636468">
        <w:trPr>
          <w:trHeight w:val="456"/>
        </w:trPr>
        <w:tc>
          <w:tcPr>
            <w:tcW w:w="4621" w:type="dxa"/>
          </w:tcPr>
          <w:p w:rsidR="00665800" w:rsidRPr="00CA3B5A" w:rsidRDefault="00665800" w:rsidP="00EC01F5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: </w:t>
            </w:r>
            <w:r w:rsidR="00EC01F5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C01F9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นาง</w:t>
            </w:r>
            <w:r w:rsidR="00EC01F5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สาวสิริพร  สุต้น</w:t>
            </w:r>
          </w:p>
        </w:tc>
        <w:tc>
          <w:tcPr>
            <w:tcW w:w="5126" w:type="dxa"/>
          </w:tcPr>
          <w:p w:rsidR="00665800" w:rsidRPr="00CA3B5A" w:rsidRDefault="00665800" w:rsidP="00602BD4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</w:tr>
      <w:tr w:rsidR="00665800" w:rsidRPr="00CA3B5A" w:rsidTr="00636468">
        <w:tc>
          <w:tcPr>
            <w:tcW w:w="9747" w:type="dxa"/>
            <w:gridSpan w:val="2"/>
          </w:tcPr>
          <w:p w:rsidR="00EC01F5" w:rsidRPr="00CA3B5A" w:rsidRDefault="00665800" w:rsidP="00EC01F5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: </w:t>
            </w:r>
          </w:p>
          <w:p w:rsidR="00EC01F5" w:rsidRPr="00CA3B5A" w:rsidRDefault="00EC01F5" w:rsidP="00636468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A3B5A">
              <w:rPr>
                <w:rFonts w:ascii="Browallia New" w:hAnsi="Browallia New" w:cs="Browallia New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ผู้ป่วยโรคหลอดเลือดสมอง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หมายถึง ประชาชนที่เจ็บป่วยด้วยโรคหลอดเลือดสมอง ที่มี</w:t>
            </w:r>
            <w:r w:rsidR="00B5447D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5447D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Principal Diagnosis </w:t>
            </w:r>
            <w:r w:rsidR="00B5447D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เป็นโรคหลอดเลือดสมอง </w:t>
            </w:r>
            <w:r w:rsidR="00B5447D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(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CD-10-RM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หัส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I6</w:t>
            </w:r>
            <w:r w:rsidR="00430AAB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0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– I6</w:t>
            </w:r>
            <w:r w:rsidR="00430AAB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9</w:t>
            </w:r>
            <w:r w:rsidR="00B5447D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)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ที่มารับบริการในปีงบประมาณ 25</w:t>
            </w:r>
            <w:r w:rsidR="00B5447D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6</w:t>
            </w:r>
            <w:r w:rsidR="00F5539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3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ทั้งรายเก่าและรายใหม่</w:t>
            </w:r>
          </w:p>
          <w:p w:rsidR="00D91061" w:rsidRPr="009B2991" w:rsidRDefault="00812199" w:rsidP="00D91061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CA3B5A">
              <w:rPr>
                <w:rFonts w:ascii="Browallia New" w:hAnsi="Browallia New" w:cs="Browallia New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ระดับความสำเร็จของการพัฒนาระบบบริการ สาขา โรคหลอดเลือดสมอง (</w:t>
            </w:r>
            <w:r w:rsidRPr="00CA3B5A">
              <w:rPr>
                <w:rFonts w:ascii="Browallia New" w:hAnsi="Browallia New" w:cs="Browallia New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Stroke Fast Tract)</w:t>
            </w: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C490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9C490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เป็นผลการดำเนินงานโดยวัดจากผลการดำเนินงาน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บรรลุตัวชี้วัด  </w:t>
            </w:r>
            <w:r w:rsidR="00D9106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1)</w:t>
            </w:r>
            <w:r w:rsidR="00E0400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อัตราป่วยรายใหม่ คนไข้ที่มีความเสี่ยงโรคจากการคัดกรองด้วย </w:t>
            </w:r>
            <w:r w:rsidR="00E0400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CV Risk (2)</w:t>
            </w:r>
            <w:r w:rsidR="00CA3B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106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อัตราผู้ป่วยโรคหลอดเลือดสมองเข้าถึงระบบ </w:t>
            </w:r>
            <w:r w:rsidR="00D9106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Stroke Fast Tract </w:t>
            </w:r>
            <w:r w:rsidR="00D9106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ภายในเวลา </w:t>
            </w:r>
            <w:r w:rsidR="00D9106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4.5 </w:t>
            </w:r>
            <w:r w:rsidR="00D9106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ชั่วโมง (</w:t>
            </w:r>
            <w:r w:rsidR="00E0400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3</w:t>
            </w:r>
            <w:r w:rsidR="00D9106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CA3B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อัตราผู้ป่วยโรคหลอดเลือดสมองได้รับยาละลายลิ่มเลือด </w:t>
            </w:r>
            <w:r w:rsidR="00D9106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E0400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4</w:t>
            </w:r>
            <w:r w:rsidR="00D9106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อัตราเสียชีวิตของผู้ป่ว</w:t>
            </w:r>
            <w:r w:rsidR="005306B4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ยโรคหลอดเลือดสมอง และ</w:t>
            </w:r>
            <w:r w:rsidR="00D9106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E0400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5</w:t>
            </w:r>
            <w:r w:rsidR="00D9106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CA3B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306B4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อัตราการติดตามเยี่ยมผู้ป่วยโรคหลอดเลือดสมอง</w:t>
            </w:r>
            <w:r w:rsidR="005306B4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D91061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อาการดีขึ้นหรือคงที่</w:t>
            </w:r>
            <w:r w:rsidR="00E0400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</w:p>
          <w:p w:rsidR="00665800" w:rsidRPr="00CA3B5A" w:rsidRDefault="00D91061" w:rsidP="00D91061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CA3B5A">
              <w:rPr>
                <w:rFonts w:ascii="Browallia New" w:hAnsi="Browallia New" w:cs="Browallia New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การตายของผู้ป่วยโรคหลอดเลือดสมอง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หมายถึง การตายจากทุกสาเหตุของผู้ป่วยโรคหลอดเลือดสมอง</w:t>
            </w:r>
          </w:p>
        </w:tc>
      </w:tr>
      <w:tr w:rsidR="002811BD" w:rsidRPr="00CA3B5A" w:rsidTr="00636468">
        <w:tc>
          <w:tcPr>
            <w:tcW w:w="9747" w:type="dxa"/>
            <w:gridSpan w:val="2"/>
          </w:tcPr>
          <w:p w:rsidR="002811BD" w:rsidRPr="00CA3B5A" w:rsidRDefault="00C537DC" w:rsidP="00636468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  <w:p w:rsidR="001F62F5" w:rsidRPr="00CA3B5A" w:rsidRDefault="001F62F5" w:rsidP="00636468">
            <w:pPr>
              <w:pStyle w:val="a4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โรงพยาบาลในสังกัดกระทรวงสาธารณสุขในจังหวัดอุดรธานีทุกแห่ง </w:t>
            </w:r>
          </w:p>
          <w:p w:rsidR="00C86AE6" w:rsidRPr="00CA3B5A" w:rsidRDefault="00C86AE6" w:rsidP="00636468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1</w:t>
            </w:r>
            <w:r w:rsidR="009A7CC8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3B5A">
              <w:rPr>
                <w:rFonts w:ascii="Browallia New" w:hAnsi="Browallia New" w:cs="Browallia New"/>
                <w:color w:val="FF0000"/>
                <w:sz w:val="32"/>
                <w:szCs w:val="32"/>
                <w:cs/>
              </w:rPr>
              <w:t>ร้อยละ 100 ของ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โรงพยาบาลทุกแห่งมีการพัฒนาระบบบริการ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Stroke Fast Track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86AE6" w:rsidRPr="009B2991" w:rsidRDefault="00C86AE6" w:rsidP="00636468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</w:t>
            </w:r>
            <w:r w:rsidR="009A7CC8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3B5A">
              <w:rPr>
                <w:rFonts w:ascii="Browallia New" w:hAnsi="Browallia New" w:cs="Browallia New"/>
                <w:color w:val="FF0000"/>
                <w:sz w:val="32"/>
                <w:szCs w:val="32"/>
                <w:cs/>
              </w:rPr>
              <w:t>ร้อยละ 100 ของ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รพศ. (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 / รพท. ขนาดเล็ก (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M1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 รพ.กุมภวาปี/รพช. แม่ข่าย (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M2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  (รพร.ยุพราชบ้านดุง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,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พช.หนองหาน และรพช,บ้านผือ มีการจัดตั้ง 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Stroke Unit</w:t>
            </w:r>
            <w:r w:rsidR="009B2991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/</w:t>
            </w:r>
            <w:r w:rsidR="009B2991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Stroke Co</w:t>
            </w:r>
            <w:r w:rsidR="00EA0B3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n</w:t>
            </w:r>
            <w:r w:rsidR="009B2991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ner</w:t>
            </w:r>
          </w:p>
          <w:p w:rsidR="00C537DC" w:rsidRDefault="009A7CC8" w:rsidP="00636468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3)</w:t>
            </w:r>
            <w:r w:rsidR="001F62F5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ผู้ป่วยโรคหลอดเลือดสมองตีบ อุดตัน</w:t>
            </w:r>
            <w:r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และ แตก </w:t>
            </w:r>
            <w:r w:rsidR="001F62F5" w:rsidRPr="00CA3B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ทั้งรายเก่าและรายใหม่ที่มารับบริการที่โรงพยาบาล</w:t>
            </w:r>
          </w:p>
          <w:p w:rsidR="009B2991" w:rsidRPr="00CA3B5A" w:rsidRDefault="009B2991" w:rsidP="00636468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44D64" w:rsidRPr="00CA3B5A" w:rsidTr="00636468">
        <w:tc>
          <w:tcPr>
            <w:tcW w:w="9747" w:type="dxa"/>
            <w:gridSpan w:val="2"/>
          </w:tcPr>
          <w:p w:rsidR="00544D64" w:rsidRPr="00CA3B5A" w:rsidRDefault="00544D64" w:rsidP="00544D6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ข้อมูลผลการดำเนินงาน</w:t>
            </w:r>
            <w:r w:rsidR="00C537DC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9A7CC8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รอบ 3 เดือน,</w:t>
            </w: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A7CC8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6 เดือน และ</w:t>
            </w: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9A7CC8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ดือน)</w:t>
            </w:r>
          </w:p>
          <w:p w:rsidR="00D320BB" w:rsidRPr="00CA3B5A" w:rsidRDefault="00544D64" w:rsidP="00544D6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กระบวนการ</w:t>
            </w:r>
            <w:r w:rsidR="00AE51D6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51D6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F5539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AE51D6"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%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97"/>
              <w:gridCol w:w="7854"/>
            </w:tblGrid>
            <w:tr w:rsidR="00544D64" w:rsidRPr="00CA3B5A" w:rsidTr="00636468">
              <w:tc>
                <w:tcPr>
                  <w:tcW w:w="1497" w:type="dxa"/>
                  <w:vAlign w:val="center"/>
                </w:tcPr>
                <w:p w:rsidR="00544D64" w:rsidRPr="00CA3B5A" w:rsidRDefault="00544D64" w:rsidP="003A3124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854" w:type="dxa"/>
                  <w:vAlign w:val="center"/>
                </w:tcPr>
                <w:p w:rsidR="00544D64" w:rsidRPr="00CA3B5A" w:rsidRDefault="00544D64" w:rsidP="00D85D1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ดำเนินงานใ</w:t>
                  </w:r>
                  <w:r w:rsidR="009B2991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นแต่ละขั้นตอน ปีงบประมาณ พ.ศ. 2</w:t>
                  </w:r>
                  <w:r w:rsidR="009B2991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32"/>
                      <w:szCs w:val="32"/>
                    </w:rPr>
                    <w:t>56</w:t>
                  </w:r>
                  <w:r w:rsidR="00BB34B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</w:tr>
            <w:tr w:rsidR="00544D64" w:rsidRPr="00CA3B5A" w:rsidTr="00636468">
              <w:tc>
                <w:tcPr>
                  <w:tcW w:w="1497" w:type="dxa"/>
                </w:tcPr>
                <w:p w:rsidR="00544D64" w:rsidRPr="00CA3B5A" w:rsidRDefault="00544D64" w:rsidP="003A3124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854" w:type="dxa"/>
                </w:tcPr>
                <w:p w:rsidR="00D320BB" w:rsidRPr="00CA3B5A" w:rsidRDefault="00544D64" w:rsidP="00001B86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แผนงาน/โครงการพัฒนาระบบ</w:t>
                  </w:r>
                  <w:r w:rsidR="00832AEB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บริการ สาขาโรคหลอดเลือดสมอง 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(0.3)</w:t>
                  </w:r>
                  <w:r w:rsidR="00D320BB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     </w:t>
                  </w:r>
                </w:p>
                <w:p w:rsidR="00544D64" w:rsidRPr="00CA3B5A" w:rsidRDefault="00544D64" w:rsidP="00001B86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แผนปฏิบัติการดำเนินงาน</w:t>
                  </w:r>
                  <w:r w:rsidR="004714A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พัฒนาระบบบริการ สาขาโรคหลอดเลือดสมอง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(0.3)</w:t>
                  </w:r>
                  <w:r w:rsidR="004714A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     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            </w:t>
                  </w:r>
                </w:p>
                <w:p w:rsidR="009B2991" w:rsidRPr="009B2991" w:rsidRDefault="00544D64" w:rsidP="009B299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520"/>
                    </w:tabs>
                    <w:spacing w:after="0" w:line="240" w:lineRule="auto"/>
                    <w:ind w:left="233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9B2991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มีแผนงาน/โครงการ ที่ได้รับการอนุมัติ นายแพทย์สาธารณสุขจังหวัด หลังจากได้รับแจ้งการโอนเงินงบประมาณ </w:t>
                  </w:r>
                  <w:r w:rsidRPr="009B2991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Non-UC </w:t>
                  </w:r>
                  <w:r w:rsidRPr="009B2991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ภายใน 1 เดือน </w:t>
                  </w:r>
                  <w:r w:rsidR="00205931" w:rsidRPr="009B2991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(0.4)</w:t>
                  </w:r>
                  <w:r w:rsidRPr="009B2991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9B2991" w:rsidRPr="00CA3B5A" w:rsidRDefault="009B2991" w:rsidP="009B2991">
                  <w:pPr>
                    <w:pStyle w:val="a4"/>
                    <w:tabs>
                      <w:tab w:val="left" w:pos="520"/>
                    </w:tabs>
                    <w:spacing w:after="0" w:line="240" w:lineRule="auto"/>
                    <w:ind w:left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44D64" w:rsidRPr="00CA3B5A" w:rsidTr="00636468">
              <w:tc>
                <w:tcPr>
                  <w:tcW w:w="1497" w:type="dxa"/>
                </w:tcPr>
                <w:p w:rsidR="00544D64" w:rsidRPr="00CA3B5A" w:rsidRDefault="00D320BB" w:rsidP="003A3124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lastRenderedPageBreak/>
                    <w:t>2</w:t>
                  </w:r>
                </w:p>
              </w:tc>
              <w:tc>
                <w:tcPr>
                  <w:tcW w:w="7854" w:type="dxa"/>
                </w:tcPr>
                <w:p w:rsidR="00544D64" w:rsidRPr="00CA3B5A" w:rsidRDefault="00544D64" w:rsidP="00CA3B5A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คำสั่งแต่งตั้งคณะกรรมการ</w:t>
                  </w:r>
                  <w:r w:rsidR="004714A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พัฒนาระบบ </w:t>
                  </w:r>
                  <w:r w:rsidR="004714A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Stroke Fast Tract </w:t>
                  </w:r>
                  <w:r w:rsidR="004714A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ระดับอำเภอ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(0.25)</w:t>
                  </w:r>
                </w:p>
                <w:p w:rsidR="004714AD" w:rsidRPr="00CA3B5A" w:rsidRDefault="00544D64" w:rsidP="00CA3B5A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การประชุมคณะทำงาน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/</w:t>
                  </w:r>
                  <w:r w:rsidR="000B5760"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ชี้แจง และจัด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ทำเนียบ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 xml:space="preserve">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ผู้รับผิดชอบงาน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 xml:space="preserve"> </w:t>
                  </w:r>
                  <w:r w:rsidR="004714A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Stroke Fast Tract </w:t>
                  </w:r>
                  <w:r w:rsidR="004714A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ระดับระดับอำเภอ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(0.25)</w:t>
                  </w:r>
                </w:p>
                <w:p w:rsidR="00544D64" w:rsidRPr="00CA3B5A" w:rsidRDefault="00205931" w:rsidP="00CA3B5A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การจัดทำ 6</w:t>
                  </w:r>
                  <w:r w:rsidR="00544D64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544D64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Building Block </w:t>
                  </w:r>
                  <w:r w:rsidR="004714A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Stroke fast tract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(0.25)</w:t>
                  </w:r>
                </w:p>
                <w:p w:rsidR="009A7CC8" w:rsidRPr="00CA3B5A" w:rsidRDefault="00544D64" w:rsidP="00CA3B5A">
                  <w:pPr>
                    <w:numPr>
                      <w:ilvl w:val="0"/>
                      <w:numId w:val="2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</w:t>
                  </w:r>
                  <w:r w:rsidR="004714A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/</w:t>
                  </w:r>
                  <w:r w:rsidR="004714A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ใช้ </w:t>
                  </w:r>
                  <w:r w:rsidR="004714A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CPG  CNPG </w:t>
                  </w:r>
                  <w:r w:rsidR="004714A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ผู้ป่วยโรคหลอดเลือดสมอง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จังหวัดอุดรธานี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(0.25)</w:t>
                  </w:r>
                </w:p>
              </w:tc>
            </w:tr>
            <w:tr w:rsidR="00D320BB" w:rsidRPr="00CA3B5A" w:rsidTr="00636468">
              <w:tc>
                <w:tcPr>
                  <w:tcW w:w="1497" w:type="dxa"/>
                </w:tcPr>
                <w:p w:rsidR="00D320BB" w:rsidRPr="00CA3B5A" w:rsidRDefault="00D320BB" w:rsidP="003A3124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854" w:type="dxa"/>
                </w:tcPr>
                <w:p w:rsidR="004714AD" w:rsidRPr="00CA3B5A" w:rsidRDefault="004714AD" w:rsidP="00001B86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การจัดประชุมพัฒนาสมรรถนะของ จนท.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/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นสค.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(0.3)</w:t>
                  </w:r>
                </w:p>
                <w:p w:rsidR="00C3317D" w:rsidRPr="00CA3B5A" w:rsidRDefault="00C3317D" w:rsidP="00001B86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หน่วยบริการมีระบบข้อมูลการให้บริการผู้ป่วยโรคหลอดเลือดสมองทั้งในส่วน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Pre/IN/Post hospital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(0.3)</w:t>
                  </w:r>
                </w:p>
                <w:p w:rsidR="00D320BB" w:rsidRPr="00CA3B5A" w:rsidRDefault="00C3317D" w:rsidP="00001B86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การรายงานผลงานตามประเด็นตัวชี้วัดทุกเดือน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(0.4)</w:t>
                  </w:r>
                </w:p>
              </w:tc>
            </w:tr>
            <w:tr w:rsidR="00D320BB" w:rsidRPr="00CA3B5A" w:rsidTr="00636468">
              <w:tc>
                <w:tcPr>
                  <w:tcW w:w="1497" w:type="dxa"/>
                </w:tcPr>
                <w:p w:rsidR="00D320BB" w:rsidRPr="00CA3B5A" w:rsidRDefault="00D320BB" w:rsidP="003A3124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854" w:type="dxa"/>
                </w:tcPr>
                <w:p w:rsidR="00C3317D" w:rsidRPr="00CA3B5A" w:rsidRDefault="00D320BB" w:rsidP="00001B86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</w:t>
                  </w:r>
                  <w:r w:rsidR="00C3317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ระบบ</w:t>
                  </w:r>
                  <w:r w:rsidR="009B2991"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จัดการข้อมูลเชิงบูรณาการ (</w:t>
                  </w:r>
                  <w:r w:rsidR="009B2991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HDC,</w:t>
                  </w:r>
                  <w:r w:rsidR="009B2991" w:rsidRPr="00CA3B5A">
                    <w:rPr>
                      <w:rFonts w:ascii="Browallia New" w:hAnsi="Browallia New" w:cs="Browallia New"/>
                      <w:color w:val="FF0000"/>
                      <w:sz w:val="32"/>
                      <w:szCs w:val="32"/>
                    </w:rPr>
                    <w:t xml:space="preserve"> Cockpit</w:t>
                  </w:r>
                  <w:r w:rsidR="009B299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9B2991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,LTC Program)</w:t>
                  </w:r>
                  <w:r w:rsidR="00C3317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การคืนข้อมูลเครือข่าย</w:t>
                  </w:r>
                  <w:r w:rsidR="00C3317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/</w:t>
                  </w:r>
                  <w:r w:rsidR="00C3317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C3317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PCT</w:t>
                  </w:r>
                  <w:r w:rsidR="00C3317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="009B2991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(0.</w:t>
                  </w:r>
                  <w:r w:rsidR="009B2991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4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:rsidR="00D320BB" w:rsidRPr="00CA3B5A" w:rsidRDefault="00C3317D" w:rsidP="00001B86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</w:t>
                  </w:r>
                  <w:r w:rsidR="00D320BB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การควบคุม กำกับ การดำเนินงาน ตามแผนปฏิบัติการดำเนินการ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(0.3)</w:t>
                  </w:r>
                </w:p>
                <w:p w:rsidR="00D320BB" w:rsidRPr="00CA3B5A" w:rsidRDefault="00D320BB" w:rsidP="009B2991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มีการควบคุม กำกับการเบิก-จ่ายงบประมาณตามแผนปฏิบัติการ 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(0.</w:t>
                  </w:r>
                  <w:r w:rsidR="009B2991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3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D320BB" w:rsidRPr="00CA3B5A" w:rsidTr="00636468">
              <w:tc>
                <w:tcPr>
                  <w:tcW w:w="1497" w:type="dxa"/>
                </w:tcPr>
                <w:p w:rsidR="00D320BB" w:rsidRPr="00CA3B5A" w:rsidRDefault="00D320BB" w:rsidP="003A3124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7854" w:type="dxa"/>
                </w:tcPr>
                <w:p w:rsidR="00D320BB" w:rsidRPr="00CA3B5A" w:rsidRDefault="00D320BB" w:rsidP="00001B86">
                  <w:pPr>
                    <w:numPr>
                      <w:ilvl w:val="0"/>
                      <w:numId w:val="4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การ</w:t>
                  </w:r>
                  <w:r w:rsidR="00650D1C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สรุป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ราย</w:t>
                  </w:r>
                  <w:r w:rsidR="00650D1C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650D1C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3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  <w:r w:rsidR="00650D1C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/6</w:t>
                  </w:r>
                  <w:r w:rsidR="00650D1C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="009A7CC8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9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เดือน / 12 เดือน</w:t>
                  </w:r>
                  <w:r w:rsidR="00650D1C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เสนอต่อ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หัวหน้างาน หัวหน้าฝ่าย </w:t>
                  </w:r>
                  <w:r w:rsid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ผู้บริหารระดับ</w:t>
                  </w:r>
                  <w:r w:rsidR="00CA3B5A" w:rsidRPr="00CA3B5A">
                    <w:rPr>
                      <w:rFonts w:ascii="Browallia New" w:hAnsi="Browallia New" w:cs="Browallia New"/>
                      <w:color w:val="0070C0"/>
                      <w:sz w:val="32"/>
                      <w:szCs w:val="32"/>
                      <w:cs/>
                    </w:rPr>
                    <w:t>อำเภอ</w:t>
                  </w:r>
                  <w:r w:rsidR="00205931" w:rsidRPr="00CA3B5A">
                    <w:rPr>
                      <w:rFonts w:ascii="Browallia New" w:hAnsi="Browallia New" w:cs="Browallia New"/>
                      <w:color w:val="FF0000"/>
                      <w:sz w:val="32"/>
                      <w:szCs w:val="32"/>
                      <w:cs/>
                    </w:rPr>
                    <w:t>จังหวัด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636468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(0.2)</w:t>
                  </w:r>
                </w:p>
                <w:p w:rsidR="00D320BB" w:rsidRPr="00CA3B5A" w:rsidRDefault="00D320BB" w:rsidP="00001B86">
                  <w:pPr>
                    <w:numPr>
                      <w:ilvl w:val="0"/>
                      <w:numId w:val="4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การรายงานผลการดำเนินการ เสนอต่อ</w:t>
                  </w:r>
                  <w:r w:rsidR="00636468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หัวหน้างาน หัวหน้าฝ่าย ผู้บริหารระดับ</w:t>
                  </w:r>
                  <w:r w:rsidR="00CA3B5A" w:rsidRPr="00CA3B5A">
                    <w:rPr>
                      <w:rFonts w:ascii="Browallia New" w:hAnsi="Browallia New" w:cs="Browallia New"/>
                      <w:color w:val="0070C0"/>
                      <w:sz w:val="32"/>
                      <w:szCs w:val="32"/>
                      <w:cs/>
                    </w:rPr>
                    <w:t>อำเภอ</w:t>
                  </w:r>
                  <w:r w:rsidR="00CA3B5A" w:rsidRPr="00CA3B5A">
                    <w:rPr>
                      <w:rFonts w:ascii="Browallia New" w:hAnsi="Browallia New" w:cs="Browallia New"/>
                      <w:color w:val="FF0000"/>
                      <w:sz w:val="32"/>
                      <w:szCs w:val="32"/>
                      <w:cs/>
                    </w:rPr>
                    <w:t>จังหวัด</w:t>
                  </w:r>
                  <w:r w:rsidR="00636468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636468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(0.2)</w:t>
                  </w:r>
                </w:p>
                <w:p w:rsidR="00D320BB" w:rsidRPr="00CA3B5A" w:rsidRDefault="00650D1C" w:rsidP="00001B86">
                  <w:pPr>
                    <w:numPr>
                      <w:ilvl w:val="0"/>
                      <w:numId w:val="4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มีการนำเสนอผลงานในเวทีแลกเปลี่ยนเรียนรู้ระดับ</w:t>
                  </w:r>
                  <w:r w:rsidR="00CA3B5A" w:rsidRPr="00CA3B5A">
                    <w:rPr>
                      <w:rFonts w:ascii="Browallia New" w:hAnsi="Browallia New" w:cs="Browallia New"/>
                      <w:color w:val="0070C0"/>
                      <w:sz w:val="32"/>
                      <w:szCs w:val="32"/>
                      <w:cs/>
                    </w:rPr>
                    <w:t>อำเภอ</w:t>
                  </w:r>
                  <w:r w:rsidR="00CA3B5A" w:rsidRPr="00CA3B5A">
                    <w:rPr>
                      <w:rFonts w:ascii="Browallia New" w:hAnsi="Browallia New" w:cs="Browallia New"/>
                      <w:color w:val="FF0000"/>
                      <w:sz w:val="32"/>
                      <w:szCs w:val="32"/>
                      <w:cs/>
                    </w:rPr>
                    <w:t>จังหวัด</w:t>
                  </w:r>
                  <w:r w:rsidR="00636468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 (0.2)</w:t>
                  </w:r>
                </w:p>
                <w:p w:rsidR="00D320BB" w:rsidRPr="00CA3B5A" w:rsidRDefault="00D320BB" w:rsidP="00001B86">
                  <w:pPr>
                    <w:numPr>
                      <w:ilvl w:val="0"/>
                      <w:numId w:val="4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มีการสรุปผลงานและคีย์ข้อมูลลงใน </w:t>
                  </w:r>
                  <w:r w:rsid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HDC </w:t>
                  </w:r>
                  <w:r w:rsidR="00CA3B5A" w:rsidRPr="00CA3B5A">
                    <w:rPr>
                      <w:rFonts w:ascii="Browallia New" w:hAnsi="Browallia New" w:cs="Browallia New" w:hint="cs"/>
                      <w:color w:val="0070C0"/>
                      <w:sz w:val="32"/>
                      <w:szCs w:val="32"/>
                      <w:cs/>
                    </w:rPr>
                    <w:t>ของจังหวัดทุกเดือน</w:t>
                  </w:r>
                  <w:r w:rsidR="00CA3B5A"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CA3B5A">
                    <w:rPr>
                      <w:rFonts w:ascii="Browallia New" w:hAnsi="Browallia New" w:cs="Browallia New"/>
                      <w:color w:val="FF0000"/>
                      <w:sz w:val="32"/>
                      <w:szCs w:val="32"/>
                    </w:rPr>
                    <w:t xml:space="preserve">Cockpit </w:t>
                  </w:r>
                  <w:r w:rsidRPr="00CA3B5A">
                    <w:rPr>
                      <w:rFonts w:ascii="Browallia New" w:hAnsi="Browallia New" w:cs="Browallia New"/>
                      <w:color w:val="FF0000"/>
                      <w:sz w:val="32"/>
                      <w:szCs w:val="32"/>
                      <w:cs/>
                    </w:rPr>
                    <w:t>เขตบริการสุขภาพที่ 8</w:t>
                  </w:r>
                  <w:r w:rsidR="009A7CC8" w:rsidRPr="00CA3B5A">
                    <w:rPr>
                      <w:rFonts w:ascii="Browallia New" w:hAnsi="Browallia New" w:cs="Browallia New"/>
                      <w:color w:val="FF0000"/>
                      <w:sz w:val="32"/>
                      <w:szCs w:val="32"/>
                      <w:cs/>
                    </w:rPr>
                    <w:t xml:space="preserve"> ทุกเดือน</w:t>
                  </w:r>
                  <w:r w:rsidR="00636468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636468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(0.2)</w:t>
                  </w:r>
                </w:p>
                <w:p w:rsidR="00D320BB" w:rsidRPr="00CA3B5A" w:rsidRDefault="00D320BB" w:rsidP="00001B86">
                  <w:pPr>
                    <w:numPr>
                      <w:ilvl w:val="0"/>
                      <w:numId w:val="4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ผลงาน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205931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KM /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นวัตกรรม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/Best Practice</w:t>
                  </w:r>
                  <w:r w:rsidR="00636468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 (0.2)</w:t>
                  </w:r>
                </w:p>
              </w:tc>
            </w:tr>
          </w:tbl>
          <w:p w:rsidR="00544D64" w:rsidRPr="00CA3B5A" w:rsidRDefault="00544D64" w:rsidP="006E1F3B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27681" w:rsidRPr="00CA3B5A" w:rsidTr="00636468">
        <w:tc>
          <w:tcPr>
            <w:tcW w:w="9747" w:type="dxa"/>
            <w:gridSpan w:val="2"/>
          </w:tcPr>
          <w:p w:rsidR="00015DA5" w:rsidRPr="00CA3B5A" w:rsidRDefault="00B27681" w:rsidP="00544D6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ผลลัพธ์</w:t>
            </w: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="00F5539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%)</w:t>
            </w:r>
          </w:p>
          <w:p w:rsidR="00B27681" w:rsidRPr="00CA3B5A" w:rsidRDefault="00B27681" w:rsidP="00544D6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A3B5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ข้อมูลผลการดำเนินงานตามตัวชี้วัดผลลัพธ์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31"/>
              <w:gridCol w:w="851"/>
              <w:gridCol w:w="992"/>
              <w:gridCol w:w="992"/>
              <w:gridCol w:w="993"/>
              <w:gridCol w:w="992"/>
            </w:tblGrid>
            <w:tr w:rsidR="0078336B" w:rsidRPr="00CA3B5A" w:rsidTr="0078336B">
              <w:tc>
                <w:tcPr>
                  <w:tcW w:w="4531" w:type="dxa"/>
                  <w:vAlign w:val="center"/>
                </w:tcPr>
                <w:p w:rsidR="00B27681" w:rsidRPr="00CA3B5A" w:rsidRDefault="00B27681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CA3B5A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851" w:type="dxa"/>
                </w:tcPr>
                <w:p w:rsidR="00B27681" w:rsidRPr="00CA3B5A" w:rsidRDefault="00B27681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</w:rPr>
                  </w:pPr>
                  <w:r w:rsidRPr="00CA3B5A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cs/>
                    </w:rPr>
                    <w:t>ระดับ 1</w:t>
                  </w:r>
                </w:p>
              </w:tc>
              <w:tc>
                <w:tcPr>
                  <w:tcW w:w="992" w:type="dxa"/>
                </w:tcPr>
                <w:p w:rsidR="00B27681" w:rsidRPr="00CA3B5A" w:rsidRDefault="00B27681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</w:rPr>
                  </w:pPr>
                  <w:r w:rsidRPr="00CA3B5A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cs/>
                    </w:rPr>
                    <w:t>ระดับ 2</w:t>
                  </w:r>
                </w:p>
              </w:tc>
              <w:tc>
                <w:tcPr>
                  <w:tcW w:w="992" w:type="dxa"/>
                </w:tcPr>
                <w:p w:rsidR="00B27681" w:rsidRPr="00CA3B5A" w:rsidRDefault="00B27681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</w:rPr>
                  </w:pPr>
                  <w:r w:rsidRPr="00CA3B5A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cs/>
                    </w:rPr>
                    <w:t>ระดับ 3</w:t>
                  </w:r>
                </w:p>
              </w:tc>
              <w:tc>
                <w:tcPr>
                  <w:tcW w:w="993" w:type="dxa"/>
                </w:tcPr>
                <w:p w:rsidR="00B27681" w:rsidRPr="00CA3B5A" w:rsidRDefault="00B27681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</w:rPr>
                  </w:pPr>
                  <w:r w:rsidRPr="00CA3B5A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cs/>
                    </w:rPr>
                    <w:t>ระดับ 4</w:t>
                  </w:r>
                </w:p>
              </w:tc>
              <w:tc>
                <w:tcPr>
                  <w:tcW w:w="992" w:type="dxa"/>
                </w:tcPr>
                <w:p w:rsidR="00B27681" w:rsidRPr="00CA3B5A" w:rsidRDefault="00B27681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</w:rPr>
                  </w:pPr>
                  <w:r w:rsidRPr="00CA3B5A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cs/>
                    </w:rPr>
                    <w:t>ระดับ 5</w:t>
                  </w:r>
                </w:p>
              </w:tc>
            </w:tr>
            <w:tr w:rsidR="00843AF0" w:rsidRPr="00CA3B5A" w:rsidTr="0078336B">
              <w:trPr>
                <w:trHeight w:val="985"/>
              </w:trPr>
              <w:tc>
                <w:tcPr>
                  <w:tcW w:w="4531" w:type="dxa"/>
                </w:tcPr>
                <w:p w:rsidR="00843AF0" w:rsidRPr="00CA3B5A" w:rsidRDefault="00843AF0" w:rsidP="00C11180">
                  <w:pPr>
                    <w:spacing w:after="0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1.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อัตราเสียชีวิตของผู้ป่วยโรคหลอดเลือดสมอง</w:t>
                  </w:r>
                  <w:r w:rsidR="0083194D"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="0083194D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i60-69)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น้อยกว่าร้อยละ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>&gt; 8.5</w:t>
                  </w:r>
                </w:p>
              </w:tc>
              <w:tc>
                <w:tcPr>
                  <w:tcW w:w="992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8.5</w:t>
                  </w:r>
                </w:p>
              </w:tc>
              <w:tc>
                <w:tcPr>
                  <w:tcW w:w="992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8</w:t>
                  </w:r>
                </w:p>
              </w:tc>
              <w:tc>
                <w:tcPr>
                  <w:tcW w:w="993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7.5</w:t>
                  </w:r>
                </w:p>
              </w:tc>
              <w:tc>
                <w:tcPr>
                  <w:tcW w:w="992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7</w:t>
                  </w:r>
                </w:p>
              </w:tc>
            </w:tr>
            <w:tr w:rsidR="00843AF0" w:rsidRPr="00CA3B5A" w:rsidTr="0078336B">
              <w:tc>
                <w:tcPr>
                  <w:tcW w:w="4531" w:type="dxa"/>
                </w:tcPr>
                <w:p w:rsidR="00843AF0" w:rsidRDefault="00843AF0" w:rsidP="00015DA5">
                  <w:pPr>
                    <w:spacing w:after="0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2.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อัตราเสียชีวิตของผู้ป่วยโรคหลอดเลือดสมองตีบและตัน</w:t>
                  </w:r>
                  <w:r w:rsidR="00015DA5"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(</w:t>
                  </w:r>
                  <w:r w:rsidR="00015DA5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i63)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น้อยกว่าร้อยละ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3 </w:t>
                  </w:r>
                </w:p>
                <w:p w:rsidR="00015DA5" w:rsidRPr="00CA3B5A" w:rsidRDefault="00015DA5" w:rsidP="00015DA5">
                  <w:pPr>
                    <w:spacing w:after="0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>&gt; 4.5</w:t>
                  </w:r>
                </w:p>
              </w:tc>
              <w:tc>
                <w:tcPr>
                  <w:tcW w:w="992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4.5</w:t>
                  </w:r>
                </w:p>
              </w:tc>
              <w:tc>
                <w:tcPr>
                  <w:tcW w:w="992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4</w:t>
                  </w:r>
                </w:p>
              </w:tc>
              <w:tc>
                <w:tcPr>
                  <w:tcW w:w="993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3.5</w:t>
                  </w:r>
                </w:p>
              </w:tc>
              <w:tc>
                <w:tcPr>
                  <w:tcW w:w="992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3</w:t>
                  </w:r>
                </w:p>
              </w:tc>
            </w:tr>
            <w:tr w:rsidR="001403DC" w:rsidRPr="00CA3B5A" w:rsidTr="0078336B">
              <w:tc>
                <w:tcPr>
                  <w:tcW w:w="4531" w:type="dxa"/>
                </w:tcPr>
                <w:p w:rsidR="001403DC" w:rsidRDefault="00015DA5" w:rsidP="001403DC">
                  <w:pPr>
                    <w:spacing w:after="0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3</w:t>
                  </w:r>
                  <w:r w:rsidR="001403DC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="001403DC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อัตราเสียชีวิตของผู้ป่วยโรคหลอดเลือดสมอง</w:t>
                  </w:r>
                  <w:r w:rsidR="001403DC"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แตก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i60-62) </w:t>
                  </w:r>
                  <w:r w:rsidR="001403DC"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น้อยกว่า</w:t>
                  </w:r>
                  <w:r w:rsidR="001403DC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1403DC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  <w:p w:rsidR="00015DA5" w:rsidRPr="00CA3B5A" w:rsidRDefault="00015DA5" w:rsidP="001403DC">
                  <w:pPr>
                    <w:spacing w:after="0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1403DC" w:rsidRPr="00CA3B5A" w:rsidRDefault="001403DC" w:rsidP="00D670E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&gt; </w:t>
                  </w:r>
                  <w:r w:rsidR="00B73D81">
                    <w:rPr>
                      <w:rFonts w:ascii="Browallia New" w:hAnsi="Browallia New" w:cs="Browallia New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1403DC" w:rsidRPr="00CA3B5A" w:rsidRDefault="001403DC" w:rsidP="00D670E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B73D81">
                    <w:rPr>
                      <w:rFonts w:ascii="Browallia New" w:hAnsi="Browallia New" w:cs="Browallia New"/>
                      <w:sz w:val="32"/>
                      <w:szCs w:val="32"/>
                    </w:rPr>
                    <w:t>27.5</w:t>
                  </w:r>
                </w:p>
              </w:tc>
              <w:tc>
                <w:tcPr>
                  <w:tcW w:w="992" w:type="dxa"/>
                </w:tcPr>
                <w:p w:rsidR="001403DC" w:rsidRPr="00CA3B5A" w:rsidRDefault="001403DC" w:rsidP="00D670E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B73D81">
                    <w:rPr>
                      <w:rFonts w:ascii="Browallia New" w:hAnsi="Browallia New" w:cs="Browallia New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993" w:type="dxa"/>
                </w:tcPr>
                <w:p w:rsidR="001403DC" w:rsidRPr="00CA3B5A" w:rsidRDefault="001403DC" w:rsidP="00D670E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B73D81">
                    <w:rPr>
                      <w:rFonts w:ascii="Browallia New" w:hAnsi="Browallia New" w:cs="Browallia New"/>
                      <w:sz w:val="32"/>
                      <w:szCs w:val="32"/>
                    </w:rPr>
                    <w:t>22.5</w:t>
                  </w:r>
                </w:p>
              </w:tc>
              <w:tc>
                <w:tcPr>
                  <w:tcW w:w="992" w:type="dxa"/>
                </w:tcPr>
                <w:p w:rsidR="001403DC" w:rsidRPr="00CA3B5A" w:rsidRDefault="001403DC" w:rsidP="00D670E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20</w:t>
                  </w:r>
                </w:p>
              </w:tc>
            </w:tr>
            <w:tr w:rsidR="00843AF0" w:rsidRPr="00CA3B5A" w:rsidTr="0078336B">
              <w:tc>
                <w:tcPr>
                  <w:tcW w:w="4531" w:type="dxa"/>
                </w:tcPr>
                <w:p w:rsidR="00843AF0" w:rsidRPr="00B73D81" w:rsidRDefault="00015DA5" w:rsidP="00F55396">
                  <w:pPr>
                    <w:spacing w:after="0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lastRenderedPageBreak/>
                    <w:t>4</w:t>
                  </w:r>
                  <w:r w:rsidR="00843AF0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="00843AF0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อัตราผู้ป่วยโรคหลอดเลือดสมองเข้าถึงระบบ </w:t>
                  </w:r>
                  <w:r w:rsidR="00843AF0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Stroke Fast Tract </w:t>
                  </w:r>
                  <w:r w:rsidR="00843AF0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เพิ่มขึ้นจากปี</w:t>
                  </w:r>
                  <w:r w:rsidR="00843AF0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 25</w:t>
                  </w:r>
                  <w:r w:rsidR="00D85D18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6</w:t>
                  </w:r>
                  <w:r w:rsidR="00F55396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2</w:t>
                  </w:r>
                  <w:r w:rsidR="00843AF0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843AF0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F55396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50</w:t>
                  </w:r>
                  <w:r w:rsidR="002D512B"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843AF0" w:rsidRDefault="00843AF0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  <w:u w:val="single"/>
                    </w:rPr>
                    <w:t>&lt;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 xml:space="preserve">ร้อยละ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2</w:t>
                  </w:r>
                </w:p>
                <w:p w:rsidR="00015DA5" w:rsidRPr="00CA3B5A" w:rsidRDefault="00015DA5" w:rsidP="00015DA5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≥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843AF0" w:rsidRDefault="00843AF0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 xml:space="preserve">ร้อยละ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2-4</w:t>
                  </w:r>
                </w:p>
                <w:p w:rsidR="00015DA5" w:rsidRPr="00CA3B5A" w:rsidRDefault="00015DA5" w:rsidP="00015DA5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≥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843AF0" w:rsidRDefault="00843AF0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ร้อยละ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5-7</w:t>
                  </w:r>
                </w:p>
                <w:p w:rsidR="00015DA5" w:rsidRPr="00CA3B5A" w:rsidRDefault="00015DA5" w:rsidP="00015DA5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≥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30</w:t>
                  </w:r>
                </w:p>
              </w:tc>
              <w:tc>
                <w:tcPr>
                  <w:tcW w:w="993" w:type="dxa"/>
                </w:tcPr>
                <w:p w:rsidR="00843AF0" w:rsidRDefault="00843AF0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ร้อยละ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7-9</w:t>
                  </w:r>
                </w:p>
                <w:p w:rsidR="00015DA5" w:rsidRPr="00CA3B5A" w:rsidRDefault="00015DA5" w:rsidP="00015DA5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≥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843AF0" w:rsidRDefault="00843AF0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  <w:u w:val="single"/>
                    </w:rPr>
                    <w:t>&gt;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 xml:space="preserve">ร้อยละ </w:t>
                  </w:r>
                  <w:r w:rsidRPr="00CA3B5A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10</w:t>
                  </w:r>
                </w:p>
                <w:p w:rsidR="00015DA5" w:rsidRPr="00CA3B5A" w:rsidRDefault="00015DA5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≥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50</w:t>
                  </w:r>
                </w:p>
              </w:tc>
            </w:tr>
            <w:tr w:rsidR="00843AF0" w:rsidRPr="00CA3B5A" w:rsidTr="0078336B">
              <w:tc>
                <w:tcPr>
                  <w:tcW w:w="4531" w:type="dxa"/>
                </w:tcPr>
                <w:p w:rsidR="00843AF0" w:rsidRPr="00CA3B5A" w:rsidRDefault="00015DA5" w:rsidP="00D85D18">
                  <w:pPr>
                    <w:spacing w:after="0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5</w:t>
                  </w:r>
                  <w:r w:rsidR="00843AF0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="00843AF0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อัตราผู้ป่วยโรคหลอดเลือดสมองได้รับยาละลายลิ่มเลือด (</w:t>
                  </w:r>
                  <w:proofErr w:type="spellStart"/>
                  <w:r w:rsidR="00843AF0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rt</w:t>
                  </w:r>
                  <w:proofErr w:type="spellEnd"/>
                  <w:r w:rsidR="00843AF0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-PA) </w:t>
                  </w:r>
                  <w:r w:rsidR="00843AF0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มากกว่า ร้อยละ </w:t>
                  </w:r>
                  <w:r w:rsidR="00D85D18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>&lt; 3.5</w:t>
                  </w:r>
                </w:p>
              </w:tc>
              <w:tc>
                <w:tcPr>
                  <w:tcW w:w="992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≥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3.5</w:t>
                  </w:r>
                </w:p>
              </w:tc>
              <w:tc>
                <w:tcPr>
                  <w:tcW w:w="992" w:type="dxa"/>
                </w:tcPr>
                <w:p w:rsidR="00843AF0" w:rsidRPr="00CA3B5A" w:rsidRDefault="00843AF0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≥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4</w:t>
                  </w:r>
                </w:p>
              </w:tc>
              <w:tc>
                <w:tcPr>
                  <w:tcW w:w="993" w:type="dxa"/>
                </w:tcPr>
                <w:p w:rsidR="00843AF0" w:rsidRPr="00CA3B5A" w:rsidRDefault="00843AF0" w:rsidP="00015DA5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≥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5</w:t>
                  </w:r>
                </w:p>
              </w:tc>
              <w:tc>
                <w:tcPr>
                  <w:tcW w:w="992" w:type="dxa"/>
                </w:tcPr>
                <w:p w:rsidR="00843AF0" w:rsidRPr="00CA3B5A" w:rsidRDefault="00843AF0" w:rsidP="00015DA5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≥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015DA5">
                    <w:rPr>
                      <w:rFonts w:ascii="Browallia New" w:hAnsi="Browallia New" w:cs="Browallia New"/>
                      <w:sz w:val="32"/>
                      <w:szCs w:val="32"/>
                    </w:rPr>
                    <w:t>6</w:t>
                  </w:r>
                </w:p>
              </w:tc>
            </w:tr>
            <w:tr w:rsidR="00527A7D" w:rsidRPr="00CA3B5A" w:rsidTr="0078336B">
              <w:tc>
                <w:tcPr>
                  <w:tcW w:w="4531" w:type="dxa"/>
                </w:tcPr>
                <w:p w:rsidR="00527A7D" w:rsidRPr="00CA3B5A" w:rsidRDefault="00015DA5" w:rsidP="009A7CC8">
                  <w:pPr>
                    <w:spacing w:after="0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6</w:t>
                  </w:r>
                  <w:r w:rsidR="00527A7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.</w:t>
                  </w:r>
                  <w:r w:rsidR="00527A7D" w:rsidRPr="00CA3B5A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อัตราผู้ป่วยโรคหลอดเลือดสมองที่ได้รับการติดตามเยี่ยมอาการคงที่และดีขึ้น</w:t>
                  </w:r>
                  <w:r w:rsidR="00527A7D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ร้อยละ </w:t>
                  </w:r>
                  <w:r w:rsidR="00D85D18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851" w:type="dxa"/>
                </w:tcPr>
                <w:p w:rsidR="00527A7D" w:rsidRPr="00CA3B5A" w:rsidRDefault="00527A7D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>&lt; 60</w:t>
                  </w:r>
                </w:p>
              </w:tc>
              <w:tc>
                <w:tcPr>
                  <w:tcW w:w="992" w:type="dxa"/>
                </w:tcPr>
                <w:p w:rsidR="00527A7D" w:rsidRPr="00CA3B5A" w:rsidRDefault="00527A7D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≥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60</w:t>
                  </w:r>
                </w:p>
              </w:tc>
              <w:tc>
                <w:tcPr>
                  <w:tcW w:w="992" w:type="dxa"/>
                </w:tcPr>
                <w:p w:rsidR="00527A7D" w:rsidRPr="00CA3B5A" w:rsidRDefault="00527A7D" w:rsidP="002D78E7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≥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2D78E7">
                    <w:rPr>
                      <w:rFonts w:ascii="Browallia New" w:hAnsi="Browallia New" w:cs="Browallia New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993" w:type="dxa"/>
                </w:tcPr>
                <w:p w:rsidR="00527A7D" w:rsidRPr="00CA3B5A" w:rsidRDefault="00527A7D" w:rsidP="002D78E7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≥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2D78E7">
                    <w:rPr>
                      <w:rFonts w:ascii="Browallia New" w:hAnsi="Browallia New" w:cs="Browallia New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527A7D" w:rsidRPr="00CA3B5A" w:rsidRDefault="00527A7D" w:rsidP="002D78E7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≥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2D78E7">
                    <w:rPr>
                      <w:rFonts w:ascii="Browallia New" w:hAnsi="Browallia New" w:cs="Browallia New"/>
                      <w:sz w:val="32"/>
                      <w:szCs w:val="32"/>
                    </w:rPr>
                    <w:t>95</w:t>
                  </w:r>
                </w:p>
              </w:tc>
            </w:tr>
            <w:tr w:rsidR="006B6809" w:rsidRPr="00CA3B5A" w:rsidTr="0078336B">
              <w:tc>
                <w:tcPr>
                  <w:tcW w:w="4531" w:type="dxa"/>
                </w:tcPr>
                <w:p w:rsidR="006B6809" w:rsidRPr="00CA3B5A" w:rsidRDefault="00F55396" w:rsidP="00D85D18">
                  <w:pPr>
                    <w:spacing w:after="0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7</w:t>
                  </w:r>
                  <w:r w:rsidR="006B6809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.อัตราโรคหลอดเลือดสมองของผู้ป่วยเบาหวานและความดันโลหิตสูง</w:t>
                  </w:r>
                  <w:r w:rsidR="002D78E7"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รายใหม่</w:t>
                  </w:r>
                  <w:r w:rsidR="006B6809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 น้อยกว่าร้อยละ</w:t>
                  </w:r>
                  <w:r w:rsidR="006B6809" w:rsidRPr="00CA3B5A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D85D18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2.5</w:t>
                  </w:r>
                </w:p>
              </w:tc>
              <w:tc>
                <w:tcPr>
                  <w:tcW w:w="851" w:type="dxa"/>
                </w:tcPr>
                <w:p w:rsidR="006B6809" w:rsidRPr="00CA3B5A" w:rsidRDefault="006B6809" w:rsidP="002D78E7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&gt; </w:t>
                  </w:r>
                  <w:r w:rsidR="002D78E7">
                    <w:rPr>
                      <w:rFonts w:ascii="Browallia New" w:hAnsi="Browallia New" w:cs="Browallia New"/>
                      <w:sz w:val="32"/>
                      <w:szCs w:val="32"/>
                    </w:rPr>
                    <w:t>5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>.5</w:t>
                  </w:r>
                </w:p>
              </w:tc>
              <w:tc>
                <w:tcPr>
                  <w:tcW w:w="992" w:type="dxa"/>
                </w:tcPr>
                <w:p w:rsidR="006B6809" w:rsidRPr="00CA3B5A" w:rsidRDefault="006B6809" w:rsidP="002D78E7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2D78E7">
                    <w:rPr>
                      <w:rFonts w:ascii="Browallia New" w:hAnsi="Browallia New" w:cs="Browallia New"/>
                      <w:sz w:val="32"/>
                      <w:szCs w:val="32"/>
                    </w:rPr>
                    <w:t>5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>.5</w:t>
                  </w:r>
                </w:p>
              </w:tc>
              <w:tc>
                <w:tcPr>
                  <w:tcW w:w="992" w:type="dxa"/>
                </w:tcPr>
                <w:p w:rsidR="006B6809" w:rsidRPr="00CA3B5A" w:rsidRDefault="006B6809" w:rsidP="002D78E7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2D78E7">
                    <w:rPr>
                      <w:rFonts w:ascii="Browallia New" w:hAnsi="Browallia New" w:cs="Browallia New"/>
                      <w:sz w:val="32"/>
                      <w:szCs w:val="32"/>
                    </w:rPr>
                    <w:t>4.5</w:t>
                  </w:r>
                </w:p>
              </w:tc>
              <w:tc>
                <w:tcPr>
                  <w:tcW w:w="993" w:type="dxa"/>
                </w:tcPr>
                <w:p w:rsidR="006B6809" w:rsidRPr="00CA3B5A" w:rsidRDefault="006B6809" w:rsidP="002D78E7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2D78E7">
                    <w:rPr>
                      <w:rFonts w:ascii="Browallia New" w:hAnsi="Browallia New" w:cs="Browallia New"/>
                      <w:sz w:val="32"/>
                      <w:szCs w:val="32"/>
                    </w:rPr>
                    <w:t>3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>.5</w:t>
                  </w:r>
                </w:p>
              </w:tc>
              <w:tc>
                <w:tcPr>
                  <w:tcW w:w="992" w:type="dxa"/>
                </w:tcPr>
                <w:p w:rsidR="006B6809" w:rsidRPr="00CA3B5A" w:rsidRDefault="006B6809" w:rsidP="00C11180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CA3B5A">
                    <w:rPr>
                      <w:rFonts w:ascii="Times New Roman" w:hAnsi="Times New Roman" w:cs="Browallia New"/>
                      <w:sz w:val="32"/>
                      <w:szCs w:val="32"/>
                    </w:rPr>
                    <w:t>≤</w:t>
                  </w:r>
                  <w:r w:rsidRPr="00CA3B5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2D78E7">
                    <w:rPr>
                      <w:rFonts w:ascii="Browallia New" w:hAnsi="Browallia New" w:cs="Browallia New"/>
                      <w:sz w:val="32"/>
                      <w:szCs w:val="32"/>
                    </w:rPr>
                    <w:t>2.5</w:t>
                  </w:r>
                </w:p>
              </w:tc>
            </w:tr>
            <w:tr w:rsidR="00843AF0" w:rsidRPr="00CA3B5A" w:rsidTr="006B6809">
              <w:trPr>
                <w:trHeight w:val="104"/>
              </w:trPr>
              <w:tc>
                <w:tcPr>
                  <w:tcW w:w="4531" w:type="dxa"/>
                  <w:tcBorders>
                    <w:left w:val="nil"/>
                    <w:bottom w:val="nil"/>
                    <w:right w:val="nil"/>
                  </w:tcBorders>
                </w:tcPr>
                <w:p w:rsidR="00843AF0" w:rsidRDefault="00843AF0" w:rsidP="00205931">
                  <w:pPr>
                    <w:spacing w:after="0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</w:p>
                <w:p w:rsidR="00DA6CA0" w:rsidRPr="00CA3B5A" w:rsidRDefault="00DA6CA0" w:rsidP="00205931">
                  <w:pPr>
                    <w:spacing w:after="0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bottom w:val="nil"/>
                    <w:right w:val="nil"/>
                  </w:tcBorders>
                </w:tcPr>
                <w:p w:rsidR="00843AF0" w:rsidRPr="00CA3B5A" w:rsidRDefault="00843AF0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843AF0" w:rsidRPr="00CA3B5A" w:rsidRDefault="00843AF0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843AF0" w:rsidRPr="00CA3B5A" w:rsidRDefault="00843AF0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left w:val="nil"/>
                    <w:bottom w:val="nil"/>
                    <w:right w:val="nil"/>
                  </w:tcBorders>
                </w:tcPr>
                <w:p w:rsidR="00843AF0" w:rsidRPr="00CA3B5A" w:rsidRDefault="00843AF0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843AF0" w:rsidRPr="00CA3B5A" w:rsidRDefault="00843AF0" w:rsidP="00205931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B27681" w:rsidRPr="00CA3B5A" w:rsidRDefault="00B27681" w:rsidP="006E1F3B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tbl>
      <w:tblPr>
        <w:tblStyle w:val="a3"/>
        <w:tblW w:w="9781" w:type="dxa"/>
        <w:tblInd w:w="-34" w:type="dxa"/>
        <w:tblLook w:val="04A0"/>
      </w:tblPr>
      <w:tblGrid>
        <w:gridCol w:w="3431"/>
        <w:gridCol w:w="3544"/>
        <w:gridCol w:w="2806"/>
      </w:tblGrid>
      <w:tr w:rsidR="00145979" w:rsidRPr="00CA3B5A" w:rsidTr="00145979">
        <w:tc>
          <w:tcPr>
            <w:tcW w:w="3431" w:type="dxa"/>
            <w:vMerge w:val="restart"/>
          </w:tcPr>
          <w:p w:rsidR="00145979" w:rsidRPr="00CA3B5A" w:rsidRDefault="00145979" w:rsidP="00C11180">
            <w:pPr>
              <w:spacing w:after="0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CA3B5A">
              <w:rPr>
                <w:rFonts w:ascii="Browallia New" w:hAnsi="Browallia New" w:cs="Browallia New"/>
                <w:sz w:val="28"/>
                <w:cs/>
              </w:rPr>
              <w:lastRenderedPageBreak/>
              <w:t>ผู้ให้ข้อมูล/ผู้ประสานงานตัวชี้วัด/ผู้รายงานผลการดำเนินงาน</w:t>
            </w:r>
          </w:p>
          <w:p w:rsidR="00145979" w:rsidRPr="00CA3B5A" w:rsidRDefault="00145979" w:rsidP="00C11180">
            <w:pPr>
              <w:spacing w:after="0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  <w:p w:rsidR="00145979" w:rsidRPr="00CA3B5A" w:rsidRDefault="00145979" w:rsidP="00C11180">
            <w:pPr>
              <w:spacing w:after="0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3544" w:type="dxa"/>
          </w:tcPr>
          <w:p w:rsidR="00145979" w:rsidRPr="00CA3B5A" w:rsidRDefault="00145979" w:rsidP="00C11180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CA3B5A">
              <w:rPr>
                <w:rFonts w:ascii="Browallia New" w:hAnsi="Browallia New" w:cs="Browallia New"/>
                <w:sz w:val="28"/>
                <w:cs/>
              </w:rPr>
              <w:t xml:space="preserve">1. นางสาวสิริพร  สุต้น </w:t>
            </w:r>
            <w:r w:rsidR="00F55396">
              <w:rPr>
                <w:rFonts w:ascii="Browallia New" w:hAnsi="Browallia New" w:cs="Browallia New" w:hint="cs"/>
                <w:sz w:val="28"/>
                <w:cs/>
              </w:rPr>
              <w:t xml:space="preserve"> ถึง เมย. 2563</w:t>
            </w:r>
          </w:p>
        </w:tc>
        <w:tc>
          <w:tcPr>
            <w:tcW w:w="2806" w:type="dxa"/>
          </w:tcPr>
          <w:p w:rsidR="00145979" w:rsidRPr="00CA3B5A" w:rsidRDefault="00145979" w:rsidP="00C11180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CA3B5A">
              <w:rPr>
                <w:rFonts w:ascii="Browallia New" w:hAnsi="Browallia New" w:cs="Browallia New"/>
                <w:sz w:val="28"/>
                <w:cs/>
              </w:rPr>
              <w:t>โทร. 081-8717088</w:t>
            </w:r>
          </w:p>
        </w:tc>
      </w:tr>
      <w:tr w:rsidR="00145979" w:rsidRPr="00CA3B5A" w:rsidTr="00145979">
        <w:tc>
          <w:tcPr>
            <w:tcW w:w="3431" w:type="dxa"/>
            <w:vMerge/>
          </w:tcPr>
          <w:p w:rsidR="00145979" w:rsidRPr="00CA3B5A" w:rsidRDefault="00145979" w:rsidP="00C11180">
            <w:pPr>
              <w:spacing w:after="0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3544" w:type="dxa"/>
          </w:tcPr>
          <w:p w:rsidR="00145979" w:rsidRPr="00CA3B5A" w:rsidRDefault="00145979" w:rsidP="00C11180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CA3B5A">
              <w:rPr>
                <w:rFonts w:ascii="Browallia New" w:hAnsi="Browallia New" w:cs="Browallia New"/>
                <w:sz w:val="28"/>
              </w:rPr>
              <w:t>E-mail: sirinsut@yahoo.com</w:t>
            </w:r>
          </w:p>
        </w:tc>
        <w:tc>
          <w:tcPr>
            <w:tcW w:w="2806" w:type="dxa"/>
          </w:tcPr>
          <w:p w:rsidR="00145979" w:rsidRPr="00CA3B5A" w:rsidRDefault="00145979" w:rsidP="00C11180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CA3B5A">
              <w:rPr>
                <w:rFonts w:ascii="Browallia New" w:hAnsi="Browallia New" w:cs="Browallia New"/>
                <w:sz w:val="28"/>
                <w:cs/>
              </w:rPr>
              <w:t>โทรสาร. 042-247897</w:t>
            </w:r>
          </w:p>
        </w:tc>
      </w:tr>
      <w:tr w:rsidR="00145979" w:rsidRPr="00CA3B5A" w:rsidTr="00145979">
        <w:tc>
          <w:tcPr>
            <w:tcW w:w="3431" w:type="dxa"/>
            <w:vMerge/>
          </w:tcPr>
          <w:p w:rsidR="00145979" w:rsidRPr="00CA3B5A" w:rsidRDefault="00145979" w:rsidP="00C11180">
            <w:pPr>
              <w:spacing w:after="0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3544" w:type="dxa"/>
          </w:tcPr>
          <w:p w:rsidR="00145979" w:rsidRPr="00CA3B5A" w:rsidRDefault="00F55396" w:rsidP="00C11180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นางสาวปฐมพร  ขุนโพธิ์</w:t>
            </w:r>
          </w:p>
        </w:tc>
        <w:tc>
          <w:tcPr>
            <w:tcW w:w="2806" w:type="dxa"/>
          </w:tcPr>
          <w:p w:rsidR="00145979" w:rsidRPr="00CA3B5A" w:rsidRDefault="00F55396" w:rsidP="00C11180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โทร.091-5654161</w:t>
            </w:r>
          </w:p>
        </w:tc>
      </w:tr>
      <w:tr w:rsidR="00145979" w:rsidRPr="00CA3B5A" w:rsidTr="00145979">
        <w:tc>
          <w:tcPr>
            <w:tcW w:w="3431" w:type="dxa"/>
            <w:vMerge/>
          </w:tcPr>
          <w:p w:rsidR="00145979" w:rsidRPr="00CA3B5A" w:rsidRDefault="00145979" w:rsidP="00C11180">
            <w:pPr>
              <w:spacing w:after="0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3544" w:type="dxa"/>
          </w:tcPr>
          <w:p w:rsidR="00145979" w:rsidRPr="00CA3B5A" w:rsidRDefault="00F55396" w:rsidP="00C11180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.นางสุรีพร  อินทนพ</w:t>
            </w:r>
          </w:p>
        </w:tc>
        <w:tc>
          <w:tcPr>
            <w:tcW w:w="2806" w:type="dxa"/>
          </w:tcPr>
          <w:p w:rsidR="00145979" w:rsidRPr="00CA3B5A" w:rsidRDefault="00F55396" w:rsidP="00C11180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โทร.081-9997442</w:t>
            </w:r>
          </w:p>
        </w:tc>
      </w:tr>
    </w:tbl>
    <w:p w:rsidR="00BB527A" w:rsidRPr="00CA3B5A" w:rsidRDefault="00BB527A">
      <w:pPr>
        <w:rPr>
          <w:rFonts w:ascii="Browallia New" w:hAnsi="Browallia New" w:cs="Browallia New"/>
        </w:rPr>
      </w:pPr>
    </w:p>
    <w:sectPr w:rsidR="00BB527A" w:rsidRPr="00CA3B5A" w:rsidSect="00001B8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6D74"/>
    <w:multiLevelType w:val="hybridMultilevel"/>
    <w:tmpl w:val="FBF80F8E"/>
    <w:lvl w:ilvl="0" w:tplc="DD7A4CD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1A48"/>
    <w:multiLevelType w:val="hybridMultilevel"/>
    <w:tmpl w:val="3D3A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43AD3"/>
    <w:multiLevelType w:val="hybridMultilevel"/>
    <w:tmpl w:val="78C8221A"/>
    <w:lvl w:ilvl="0" w:tplc="DD7A4CD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8231C"/>
    <w:multiLevelType w:val="hybridMultilevel"/>
    <w:tmpl w:val="A69A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708E2"/>
    <w:multiLevelType w:val="hybridMultilevel"/>
    <w:tmpl w:val="7794FBBA"/>
    <w:lvl w:ilvl="0" w:tplc="DD7A4CD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323DC"/>
    <w:multiLevelType w:val="hybridMultilevel"/>
    <w:tmpl w:val="AA309B44"/>
    <w:lvl w:ilvl="0" w:tplc="DD7A4CD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35F9E"/>
    <w:multiLevelType w:val="hybridMultilevel"/>
    <w:tmpl w:val="E45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74A37"/>
    <w:multiLevelType w:val="hybridMultilevel"/>
    <w:tmpl w:val="AAE8FD8A"/>
    <w:lvl w:ilvl="0" w:tplc="DD7A4CD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>
    <w:applyBreakingRules/>
  </w:compat>
  <w:rsids>
    <w:rsidRoot w:val="00665800"/>
    <w:rsid w:val="00001B86"/>
    <w:rsid w:val="00015DA5"/>
    <w:rsid w:val="0002796D"/>
    <w:rsid w:val="000A604B"/>
    <w:rsid w:val="000B5760"/>
    <w:rsid w:val="000C01F9"/>
    <w:rsid w:val="000C6AAF"/>
    <w:rsid w:val="001403DC"/>
    <w:rsid w:val="001453A1"/>
    <w:rsid w:val="00145979"/>
    <w:rsid w:val="001D1286"/>
    <w:rsid w:val="001F62F5"/>
    <w:rsid w:val="002038AD"/>
    <w:rsid w:val="00205931"/>
    <w:rsid w:val="00216DF3"/>
    <w:rsid w:val="00230ECF"/>
    <w:rsid w:val="002811BD"/>
    <w:rsid w:val="002B57E6"/>
    <w:rsid w:val="002B5819"/>
    <w:rsid w:val="002D512B"/>
    <w:rsid w:val="002D5E15"/>
    <w:rsid w:val="002D78E7"/>
    <w:rsid w:val="00393613"/>
    <w:rsid w:val="003A3124"/>
    <w:rsid w:val="003D6E49"/>
    <w:rsid w:val="003F5061"/>
    <w:rsid w:val="004105D1"/>
    <w:rsid w:val="00430AAB"/>
    <w:rsid w:val="004714AD"/>
    <w:rsid w:val="004E42AD"/>
    <w:rsid w:val="00527A7D"/>
    <w:rsid w:val="005306B4"/>
    <w:rsid w:val="00544D64"/>
    <w:rsid w:val="00565646"/>
    <w:rsid w:val="0059084A"/>
    <w:rsid w:val="00602BD4"/>
    <w:rsid w:val="00623BA4"/>
    <w:rsid w:val="00636468"/>
    <w:rsid w:val="00641EE6"/>
    <w:rsid w:val="00650D1C"/>
    <w:rsid w:val="00665800"/>
    <w:rsid w:val="0068276F"/>
    <w:rsid w:val="0069278A"/>
    <w:rsid w:val="006B6809"/>
    <w:rsid w:val="006E1F3B"/>
    <w:rsid w:val="00756025"/>
    <w:rsid w:val="00766775"/>
    <w:rsid w:val="0078336B"/>
    <w:rsid w:val="007A3627"/>
    <w:rsid w:val="00812199"/>
    <w:rsid w:val="00816EEC"/>
    <w:rsid w:val="0083194D"/>
    <w:rsid w:val="00832AEB"/>
    <w:rsid w:val="00843AF0"/>
    <w:rsid w:val="00856A41"/>
    <w:rsid w:val="008B0AEB"/>
    <w:rsid w:val="008B711F"/>
    <w:rsid w:val="00994C7F"/>
    <w:rsid w:val="009A7CC8"/>
    <w:rsid w:val="009B2991"/>
    <w:rsid w:val="009C3963"/>
    <w:rsid w:val="009C4901"/>
    <w:rsid w:val="00A21FCA"/>
    <w:rsid w:val="00A8512F"/>
    <w:rsid w:val="00AA7730"/>
    <w:rsid w:val="00AE51D6"/>
    <w:rsid w:val="00AF0E6C"/>
    <w:rsid w:val="00B27681"/>
    <w:rsid w:val="00B5447D"/>
    <w:rsid w:val="00B73D81"/>
    <w:rsid w:val="00B82775"/>
    <w:rsid w:val="00BB34B6"/>
    <w:rsid w:val="00BB527A"/>
    <w:rsid w:val="00C07132"/>
    <w:rsid w:val="00C20B4D"/>
    <w:rsid w:val="00C25F46"/>
    <w:rsid w:val="00C3317D"/>
    <w:rsid w:val="00C537DC"/>
    <w:rsid w:val="00C84060"/>
    <w:rsid w:val="00C86AE6"/>
    <w:rsid w:val="00CA3B5A"/>
    <w:rsid w:val="00D320BB"/>
    <w:rsid w:val="00D340F0"/>
    <w:rsid w:val="00D433DB"/>
    <w:rsid w:val="00D85D18"/>
    <w:rsid w:val="00D91061"/>
    <w:rsid w:val="00DA6CA0"/>
    <w:rsid w:val="00DB3C88"/>
    <w:rsid w:val="00DB4150"/>
    <w:rsid w:val="00E04006"/>
    <w:rsid w:val="00EA0B3F"/>
    <w:rsid w:val="00EC01F5"/>
    <w:rsid w:val="00F55396"/>
    <w:rsid w:val="00F97AED"/>
    <w:rsid w:val="00FD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7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8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773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040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73DA-F67D-48FA-8411-33FDF7D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cer</cp:lastModifiedBy>
  <cp:revision>3</cp:revision>
  <cp:lastPrinted>2015-10-19T02:01:00Z</cp:lastPrinted>
  <dcterms:created xsi:type="dcterms:W3CDTF">2019-11-07T08:16:00Z</dcterms:created>
  <dcterms:modified xsi:type="dcterms:W3CDTF">2019-11-07T08:18:00Z</dcterms:modified>
</cp:coreProperties>
</file>